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F2C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645D6E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521E6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644D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FDEE4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13AC19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14:paraId="4C4CC4F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14:paraId="382CA6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14:paraId="2407B8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14:paraId="572AB4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54328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22901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FE037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D8C36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CD1C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5DCDB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4D767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6AAA40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B640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88234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16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8A74F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A48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11E0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FD08C8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AD2E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E67B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130C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1FD80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ACEE60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5BF0A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82D6EB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6551D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37B1C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4ABDBC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01A91B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9EDC0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56D9C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0ED98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60C1E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B83C5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EC516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FC21E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7AE79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93F8E4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4195D5" w14:textId="247EFC43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9D43F9">
        <w:rPr>
          <w:sz w:val="22"/>
          <w:szCs w:val="22"/>
        </w:rPr>
        <w:t>2</w:t>
      </w:r>
      <w:r w:rsidR="00F100FB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1D1DB8A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84212A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D229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E87FF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5E4A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64C4FB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BA5C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14:paraId="4634A6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E089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2CB5CF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A7C38" w14:textId="5065C3D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F100FB">
        <w:rPr>
          <w:sz w:val="22"/>
          <w:szCs w:val="22"/>
        </w:rPr>
        <w:t>5158,28</w:t>
      </w:r>
      <w:r w:rsidR="00AC7B43">
        <w:rPr>
          <w:sz w:val="22"/>
          <w:szCs w:val="22"/>
        </w:rPr>
        <w:t xml:space="preserve"> Eur.</w:t>
      </w:r>
    </w:p>
    <w:p w14:paraId="633C60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46CF9A" w14:textId="6FECCA7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9D43F9">
        <w:rPr>
          <w:sz w:val="22"/>
          <w:szCs w:val="22"/>
        </w:rPr>
        <w:t>2</w:t>
      </w:r>
      <w:r w:rsidR="00F100FB">
        <w:rPr>
          <w:sz w:val="22"/>
          <w:szCs w:val="22"/>
        </w:rPr>
        <w:t>2</w:t>
      </w:r>
      <w:r>
        <w:rPr>
          <w:sz w:val="22"/>
          <w:szCs w:val="22"/>
        </w:rPr>
        <w:t xml:space="preserve">  - </w:t>
      </w:r>
      <w:r w:rsidR="00F100FB">
        <w:rPr>
          <w:sz w:val="22"/>
          <w:szCs w:val="22"/>
        </w:rPr>
        <w:t>1579,18</w:t>
      </w:r>
      <w:r>
        <w:rPr>
          <w:sz w:val="22"/>
          <w:szCs w:val="22"/>
        </w:rPr>
        <w:t xml:space="preserve"> Eur.  Stav bežného účtu je </w:t>
      </w:r>
      <w:r w:rsidR="00F100FB">
        <w:rPr>
          <w:sz w:val="22"/>
          <w:szCs w:val="22"/>
        </w:rPr>
        <w:t>10772,80</w:t>
      </w:r>
      <w:r>
        <w:rPr>
          <w:sz w:val="22"/>
          <w:szCs w:val="22"/>
        </w:rPr>
        <w:t xml:space="preserve"> Eur.</w:t>
      </w:r>
    </w:p>
    <w:p w14:paraId="1D96FC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46DCEC5" w14:textId="396FB4D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F100FB">
        <w:rPr>
          <w:sz w:val="22"/>
          <w:szCs w:val="22"/>
        </w:rPr>
        <w:t>828,50</w:t>
      </w:r>
      <w:r w:rsidR="00AC7B43">
        <w:rPr>
          <w:sz w:val="22"/>
          <w:szCs w:val="22"/>
        </w:rPr>
        <w:t xml:space="preserve"> Eur.</w:t>
      </w:r>
    </w:p>
    <w:p w14:paraId="43A2242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52863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F320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03977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BD41E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295698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14:paraId="78FEEF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3CEB0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711541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ED2F8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EA4736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5EB8E4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8BD4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34626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4AF8D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C4816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6A4076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BDF2B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14EB3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9142B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8A81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146240" w14:textId="77777777"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70A15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8E4F12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8F2E64" w14:textId="77777777" w:rsidTr="00477132">
        <w:tc>
          <w:tcPr>
            <w:tcW w:w="2046" w:type="pct"/>
            <w:vAlign w:val="center"/>
          </w:tcPr>
          <w:p w14:paraId="220551D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121A7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311B66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54A08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362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2266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ACA05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100FB" w:rsidRPr="00337C6C" w14:paraId="28DF14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9EA71F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17E0876" w14:textId="02F45480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8</w:t>
            </w:r>
          </w:p>
        </w:tc>
        <w:tc>
          <w:tcPr>
            <w:tcW w:w="1571" w:type="pct"/>
            <w:vAlign w:val="center"/>
          </w:tcPr>
          <w:p w14:paraId="5B17532F" w14:textId="1F4C8B39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78</w:t>
            </w:r>
          </w:p>
        </w:tc>
      </w:tr>
      <w:tr w:rsidR="00F100FB" w:rsidRPr="00337C6C" w14:paraId="04132E7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11DBE88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233375" w14:textId="24454E37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571" w:type="pct"/>
            <w:vAlign w:val="center"/>
          </w:tcPr>
          <w:p w14:paraId="0A79F75C" w14:textId="5685C99F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8</w:t>
            </w:r>
          </w:p>
        </w:tc>
      </w:tr>
      <w:tr w:rsidR="00F100FB" w:rsidRPr="00337C6C" w14:paraId="6C1B5AD9" w14:textId="77777777" w:rsidTr="00AA6642">
        <w:tc>
          <w:tcPr>
            <w:tcW w:w="2046" w:type="pct"/>
            <w:vAlign w:val="center"/>
          </w:tcPr>
          <w:p w14:paraId="6EEA1485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522203D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3B899F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00FB" w:rsidRPr="00337C6C" w14:paraId="37376E4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79189C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B21A85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B05846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00FB" w:rsidRPr="00337C6C" w14:paraId="33E963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EE645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924D9A7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BECDC8" w14:textId="77777777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00FB" w:rsidRPr="00337C6C" w14:paraId="7496C48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BAE0EAC" w14:textId="77777777" w:rsidR="00F100FB" w:rsidRPr="00337C6C" w:rsidRDefault="00F100FB" w:rsidP="00F100F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F759893" w14:textId="620C7999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571" w:type="pct"/>
            <w:vAlign w:val="center"/>
          </w:tcPr>
          <w:p w14:paraId="5D6B332A" w14:textId="6594B047" w:rsidR="00F100FB" w:rsidRPr="00337C6C" w:rsidRDefault="00F100FB" w:rsidP="00F100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8</w:t>
            </w:r>
          </w:p>
        </w:tc>
      </w:tr>
    </w:tbl>
    <w:p w14:paraId="56FE229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E81F9D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B5B42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70720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7897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4ACD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376D7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4448D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3AB87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67CC49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C532856" w14:textId="77777777" w:rsidTr="00477132">
        <w:tc>
          <w:tcPr>
            <w:tcW w:w="1257" w:type="pct"/>
            <w:vAlign w:val="center"/>
          </w:tcPr>
          <w:p w14:paraId="1B8F3C9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14FF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968D8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15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153F10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11727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3F30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C252C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2979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3944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FB98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B21D8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058AC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CD30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D097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46E2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7835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D113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249A2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3B25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61413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30BB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9EB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EA5B5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C0370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C0C20D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854F0B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A4364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C36E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64B92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1F42C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05124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00B7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A7D922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5D9C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84966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FEE50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7A4D6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D3EBA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031EF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C781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D07B0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0B8C4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11AB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F9BFA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3A49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2143A3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098D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927C3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B43C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7DD68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D5E4" w14:textId="77777777" w:rsidR="002A1181" w:rsidRDefault="002A1181" w:rsidP="00347C39">
      <w:pPr>
        <w:spacing w:before="0" w:after="0" w:line="240" w:lineRule="auto"/>
      </w:pPr>
      <w:r>
        <w:separator/>
      </w:r>
    </w:p>
  </w:endnote>
  <w:endnote w:type="continuationSeparator" w:id="0">
    <w:p w14:paraId="49E97CEB" w14:textId="77777777" w:rsidR="002A1181" w:rsidRDefault="002A11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3A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50AC4">
      <w:rPr>
        <w:szCs w:val="20"/>
      </w:rPr>
      <w:fldChar w:fldCharType="begin"/>
    </w:r>
    <w:r>
      <w:rPr>
        <w:szCs w:val="20"/>
      </w:rPr>
      <w:instrText>PAGE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  <w:r>
      <w:rPr>
        <w:szCs w:val="20"/>
      </w:rPr>
      <w:t xml:space="preserve"> z </w:t>
    </w:r>
    <w:r w:rsidR="00250AC4">
      <w:rPr>
        <w:szCs w:val="20"/>
      </w:rPr>
      <w:fldChar w:fldCharType="begin"/>
    </w:r>
    <w:r>
      <w:rPr>
        <w:szCs w:val="20"/>
      </w:rPr>
      <w:instrText>NUMPAGES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E20" w14:textId="77777777" w:rsidR="00D4369A" w:rsidRDefault="00D4369A">
    <w:pPr>
      <w:pStyle w:val="Pta"/>
      <w:jc w:val="right"/>
    </w:pPr>
    <w:r>
      <w:t xml:space="preserve">Strana </w:t>
    </w:r>
    <w:r w:rsidR="002A1181">
      <w:fldChar w:fldCharType="begin"/>
    </w:r>
    <w:r w:rsidR="002A1181">
      <w:instrText>PAGE   \* MERGEFORMAT</w:instrText>
    </w:r>
    <w:r w:rsidR="002A1181">
      <w:fldChar w:fldCharType="separate"/>
    </w:r>
    <w:r w:rsidR="00E15286">
      <w:rPr>
        <w:noProof/>
      </w:rPr>
      <w:t>6</w:t>
    </w:r>
    <w:r w:rsidR="002A1181">
      <w:rPr>
        <w:noProof/>
      </w:rPr>
      <w:fldChar w:fldCharType="end"/>
    </w:r>
  </w:p>
  <w:p w14:paraId="769AAC6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C52F" w14:textId="77777777" w:rsidR="002A1181" w:rsidRDefault="002A118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4623A30" w14:textId="77777777" w:rsidR="002A1181" w:rsidRDefault="002A11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9EE3" w14:textId="131CF505" w:rsidR="003C53B4" w:rsidRDefault="00F100F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AF0FE8" wp14:editId="722F13F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88E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37924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0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4C88E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23792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01F074" wp14:editId="73A344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8F52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78001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1F0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58F52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3678001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725C52" wp14:editId="786759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3A0E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5C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6B3A0E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8B1" w14:textId="77777777" w:rsidR="00335024" w:rsidRDefault="00335024">
    <w:pPr>
      <w:pStyle w:val="Hlavika"/>
      <w:jc w:val="right"/>
    </w:pPr>
  </w:p>
  <w:p w14:paraId="236271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165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0AC4"/>
    <w:rsid w:val="0025538D"/>
    <w:rsid w:val="0029167C"/>
    <w:rsid w:val="00293AE7"/>
    <w:rsid w:val="002945C6"/>
    <w:rsid w:val="002A1181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2519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27A45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DA3"/>
    <w:rsid w:val="006C0A5A"/>
    <w:rsid w:val="006C286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5E81"/>
    <w:rsid w:val="00781B64"/>
    <w:rsid w:val="00783246"/>
    <w:rsid w:val="0079442F"/>
    <w:rsid w:val="00796AEE"/>
    <w:rsid w:val="007A143B"/>
    <w:rsid w:val="007A16A5"/>
    <w:rsid w:val="007A5F0A"/>
    <w:rsid w:val="007B1A9B"/>
    <w:rsid w:val="007B6599"/>
    <w:rsid w:val="007C00B1"/>
    <w:rsid w:val="007C2ED2"/>
    <w:rsid w:val="007C4F3A"/>
    <w:rsid w:val="007C6E31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4A2D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43F9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05BCF"/>
    <w:rsid w:val="00F100FB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126E0"/>
  <w15:docId w15:val="{8B3AD6B6-0470-4366-86F4-52E3F3DC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771-D3C3-4182-8949-1ACA55E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3-03-16T10:15:00Z</dcterms:created>
  <dcterms:modified xsi:type="dcterms:W3CDTF">2023-03-16T10:15:00Z</dcterms:modified>
</cp:coreProperties>
</file>